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02595" w14:textId="38D15075" w:rsidR="0033293A" w:rsidRPr="0033293A" w:rsidRDefault="00AA6426" w:rsidP="0033293A">
      <w:pPr>
        <w:jc w:val="center"/>
        <w:rPr>
          <w:b/>
          <w:sz w:val="24"/>
          <w:szCs w:val="24"/>
          <w:u w:val="single"/>
        </w:rPr>
      </w:pPr>
      <w:r w:rsidRPr="0033293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3293A" w:rsidRPr="0033293A">
        <w:rPr>
          <w:b/>
          <w:noProof/>
          <w:sz w:val="24"/>
          <w:szCs w:val="24"/>
          <w:lang w:val="bg-BG" w:eastAsia="bg-BG"/>
        </w:rPr>
        <w:drawing>
          <wp:inline distT="0" distB="0" distL="0" distR="0" wp14:anchorId="25E916E5" wp14:editId="0F4DDAD8">
            <wp:extent cx="847725" cy="1209675"/>
            <wp:effectExtent l="0" t="0" r="9525" b="9525"/>
            <wp:docPr id="1" name="Картина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93A" w:rsidRPr="0033293A">
        <w:rPr>
          <w:b/>
          <w:sz w:val="24"/>
          <w:szCs w:val="24"/>
          <w:u w:val="single"/>
        </w:rPr>
        <w:t>ОСНОВНО УЧИЛИЩЕ „ХРИСТО БОТЕВ“</w:t>
      </w:r>
    </w:p>
    <w:p w14:paraId="3E4EAF87" w14:textId="77777777" w:rsidR="0033293A" w:rsidRPr="0033293A" w:rsidRDefault="0033293A" w:rsidP="0033293A">
      <w:pPr>
        <w:jc w:val="center"/>
        <w:rPr>
          <w:b/>
          <w:sz w:val="24"/>
          <w:szCs w:val="24"/>
          <w:u w:val="single"/>
        </w:rPr>
      </w:pPr>
      <w:proofErr w:type="spellStart"/>
      <w:r w:rsidRPr="0033293A">
        <w:rPr>
          <w:b/>
          <w:sz w:val="24"/>
          <w:szCs w:val="24"/>
          <w:u w:val="single"/>
        </w:rPr>
        <w:t>с.БОЖУРИЦА</w:t>
      </w:r>
      <w:proofErr w:type="spellEnd"/>
      <w:r w:rsidRPr="0033293A">
        <w:rPr>
          <w:b/>
          <w:sz w:val="24"/>
          <w:szCs w:val="24"/>
          <w:u w:val="single"/>
        </w:rPr>
        <w:t xml:space="preserve">, </w:t>
      </w:r>
      <w:proofErr w:type="spellStart"/>
      <w:r w:rsidRPr="0033293A">
        <w:rPr>
          <w:b/>
          <w:sz w:val="24"/>
          <w:szCs w:val="24"/>
          <w:u w:val="single"/>
        </w:rPr>
        <w:t>общ</w:t>
      </w:r>
      <w:proofErr w:type="spellEnd"/>
      <w:r w:rsidRPr="0033293A">
        <w:rPr>
          <w:b/>
          <w:sz w:val="24"/>
          <w:szCs w:val="24"/>
          <w:u w:val="single"/>
        </w:rPr>
        <w:t xml:space="preserve">. ДОЛНА </w:t>
      </w:r>
      <w:proofErr w:type="spellStart"/>
      <w:r w:rsidRPr="0033293A">
        <w:rPr>
          <w:b/>
          <w:sz w:val="24"/>
          <w:szCs w:val="24"/>
          <w:u w:val="single"/>
        </w:rPr>
        <w:t>МИТРОПОЛИЯ,обл</w:t>
      </w:r>
      <w:proofErr w:type="spellEnd"/>
      <w:r w:rsidRPr="0033293A">
        <w:rPr>
          <w:b/>
          <w:sz w:val="24"/>
          <w:szCs w:val="24"/>
          <w:u w:val="single"/>
        </w:rPr>
        <w:t>.  ПЛЕВЕН</w:t>
      </w:r>
    </w:p>
    <w:p w14:paraId="6BB0A52F" w14:textId="77777777" w:rsidR="0033293A" w:rsidRPr="0033293A" w:rsidRDefault="0033293A" w:rsidP="0033293A">
      <w:pPr>
        <w:jc w:val="center"/>
        <w:rPr>
          <w:b/>
          <w:sz w:val="24"/>
          <w:szCs w:val="24"/>
        </w:rPr>
      </w:pPr>
      <w:r w:rsidRPr="0033293A">
        <w:rPr>
          <w:b/>
          <w:sz w:val="24"/>
          <w:szCs w:val="24"/>
        </w:rPr>
        <w:t xml:space="preserve">5848 </w:t>
      </w:r>
      <w:proofErr w:type="spellStart"/>
      <w:r w:rsidRPr="0033293A">
        <w:rPr>
          <w:b/>
          <w:sz w:val="24"/>
          <w:szCs w:val="24"/>
        </w:rPr>
        <w:t>с.Божурица</w:t>
      </w:r>
      <w:proofErr w:type="spellEnd"/>
      <w:r w:rsidRPr="0033293A">
        <w:rPr>
          <w:b/>
          <w:sz w:val="24"/>
          <w:szCs w:val="24"/>
        </w:rPr>
        <w:t xml:space="preserve">, </w:t>
      </w:r>
      <w:proofErr w:type="spellStart"/>
      <w:r w:rsidRPr="0033293A">
        <w:rPr>
          <w:b/>
          <w:sz w:val="24"/>
          <w:szCs w:val="24"/>
        </w:rPr>
        <w:t>ул</w:t>
      </w:r>
      <w:proofErr w:type="spellEnd"/>
      <w:r w:rsidRPr="0033293A">
        <w:rPr>
          <w:b/>
          <w:sz w:val="24"/>
          <w:szCs w:val="24"/>
        </w:rPr>
        <w:t>. „</w:t>
      </w:r>
      <w:proofErr w:type="spellStart"/>
      <w:r w:rsidRPr="0033293A">
        <w:rPr>
          <w:b/>
          <w:sz w:val="24"/>
          <w:szCs w:val="24"/>
        </w:rPr>
        <w:t>Христо</w:t>
      </w:r>
      <w:proofErr w:type="spellEnd"/>
      <w:r w:rsidRPr="0033293A">
        <w:rPr>
          <w:b/>
          <w:sz w:val="24"/>
          <w:szCs w:val="24"/>
        </w:rPr>
        <w:t xml:space="preserve"> </w:t>
      </w:r>
      <w:proofErr w:type="spellStart"/>
      <w:r w:rsidRPr="0033293A">
        <w:rPr>
          <w:b/>
          <w:sz w:val="24"/>
          <w:szCs w:val="24"/>
        </w:rPr>
        <w:t>Ботев</w:t>
      </w:r>
      <w:proofErr w:type="spellEnd"/>
      <w:r w:rsidRPr="0033293A">
        <w:rPr>
          <w:b/>
          <w:sz w:val="24"/>
          <w:szCs w:val="24"/>
        </w:rPr>
        <w:t xml:space="preserve">“ № 2; </w:t>
      </w:r>
      <w:proofErr w:type="spellStart"/>
      <w:r w:rsidRPr="0033293A">
        <w:rPr>
          <w:b/>
          <w:sz w:val="24"/>
          <w:szCs w:val="24"/>
        </w:rPr>
        <w:t>тел</w:t>
      </w:r>
      <w:proofErr w:type="spellEnd"/>
      <w:r w:rsidRPr="0033293A">
        <w:rPr>
          <w:b/>
          <w:sz w:val="24"/>
          <w:szCs w:val="24"/>
        </w:rPr>
        <w:t>.: 06517 2054;</w:t>
      </w:r>
    </w:p>
    <w:p w14:paraId="72BDDF6D" w14:textId="77777777" w:rsidR="0033293A" w:rsidRPr="0033293A" w:rsidRDefault="0033293A" w:rsidP="0033293A">
      <w:pPr>
        <w:jc w:val="center"/>
        <w:rPr>
          <w:b/>
          <w:sz w:val="24"/>
          <w:szCs w:val="24"/>
          <w:u w:val="single"/>
        </w:rPr>
      </w:pPr>
      <w:r w:rsidRPr="0033293A">
        <w:rPr>
          <w:b/>
          <w:sz w:val="24"/>
          <w:szCs w:val="24"/>
          <w:u w:val="single"/>
          <w:lang w:val="en-US"/>
        </w:rPr>
        <w:t>e</w:t>
      </w:r>
      <w:r w:rsidRPr="0033293A">
        <w:rPr>
          <w:b/>
          <w:sz w:val="24"/>
          <w:szCs w:val="24"/>
          <w:u w:val="single"/>
        </w:rPr>
        <w:t>-</w:t>
      </w:r>
      <w:r w:rsidRPr="0033293A">
        <w:rPr>
          <w:b/>
          <w:sz w:val="24"/>
          <w:szCs w:val="24"/>
          <w:u w:val="single"/>
          <w:lang w:val="en-US"/>
        </w:rPr>
        <w:t>mail</w:t>
      </w:r>
      <w:r w:rsidRPr="0033293A">
        <w:rPr>
          <w:b/>
          <w:sz w:val="24"/>
          <w:szCs w:val="24"/>
          <w:u w:val="single"/>
        </w:rPr>
        <w:t>:</w:t>
      </w:r>
      <w:r w:rsidRPr="0033293A">
        <w:rPr>
          <w:b/>
          <w:sz w:val="24"/>
          <w:szCs w:val="24"/>
          <w:u w:val="single"/>
          <w:lang w:val="en-US"/>
        </w:rPr>
        <w:t xml:space="preserve"> </w:t>
      </w:r>
      <w:hyperlink r:id="rId10" w:history="1">
        <w:r w:rsidRPr="0033293A">
          <w:rPr>
            <w:b/>
            <w:color w:val="0000FF"/>
            <w:sz w:val="24"/>
            <w:szCs w:val="24"/>
            <w:u w:val="single"/>
            <w:lang w:val="en-US"/>
          </w:rPr>
          <w:t>oy_bojuricha@abv.bg</w:t>
        </w:r>
      </w:hyperlink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11190E80" w:rsidR="00AA6426" w:rsidRPr="00CA6E62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CA6E62">
              <w:rPr>
                <w:rFonts w:ascii="Times New Roman" w:hAnsi="Times New Roman"/>
                <w:sz w:val="24"/>
                <w:szCs w:val="24"/>
                <w:lang w:val="bg-BG"/>
              </w:rPr>
              <w:t>ично.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411C3C9B" w:rsidR="003E3BA2" w:rsidRPr="008A38A4" w:rsidRDefault="008A38A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6284A383" w:rsidR="00AA6426" w:rsidRPr="00CA460A" w:rsidRDefault="00CA460A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y_bojuricha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1A1C6551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CA6E62">
              <w:rPr>
                <w:rFonts w:ascii="Times New Roman" w:hAnsi="Times New Roman"/>
                <w:sz w:val="24"/>
                <w:szCs w:val="24"/>
                <w:lang w:val="bg-BG"/>
              </w:rPr>
              <w:t>ние - чл. 147, чл. 148, ал.1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други деца от семейството над 12-годиш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18981BC8" w:rsidR="00D20767" w:rsidRPr="00CB4C38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r w:rsidR="00CB4C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B4C38">
              <w:rPr>
                <w:rFonts w:ascii="Times New Roman" w:hAnsi="Times New Roman"/>
                <w:sz w:val="24"/>
                <w:szCs w:val="24"/>
                <w:lang w:val="bg-BG"/>
              </w:rPr>
              <w:t>в работното време на училището: 7,30 – 16,30ч.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0ADF8309" w:rsidR="00E3477F" w:rsidRPr="00CA460A" w:rsidRDefault="008A38A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039C83DF" w:rsidR="00EE4975" w:rsidRPr="00CA460A" w:rsidRDefault="00CA460A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y_bojuricha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639A8D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2CB71C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79AD98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05AD50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D68ABC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9542BD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2E0AA0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5A7E47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AB680C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C370BE" w14:textId="77777777" w:rsidR="00886FE7" w:rsidRDefault="00886FE7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C10E3BC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lastRenderedPageBreak/>
        <w:t>ДО</w:t>
      </w:r>
    </w:p>
    <w:p w14:paraId="3EFD92A4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ДИРЕКТОРА</w:t>
      </w:r>
    </w:p>
    <w:p w14:paraId="20EF7446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НА………………………………………………….</w:t>
      </w:r>
    </w:p>
    <w:p w14:paraId="1D4C5AFA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Гр./с. …………………………………………….</w:t>
      </w:r>
    </w:p>
    <w:p w14:paraId="154AEF7B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76D2002C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715D848E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2BB31D12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З А Я В Л Е Н И Е</w:t>
      </w:r>
    </w:p>
    <w:p w14:paraId="116EFB28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за записване на ученик</w:t>
      </w:r>
    </w:p>
    <w:p w14:paraId="69A5E92C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от:………………………………………………………………………………………………………………………</w:t>
      </w:r>
    </w:p>
    <w:p w14:paraId="1CEF2D4E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i/>
          <w:sz w:val="22"/>
          <w:lang w:val="bg-BG"/>
        </w:rPr>
      </w:pPr>
      <w:r w:rsidRPr="00886FE7">
        <w:rPr>
          <w:rFonts w:asciiTheme="minorHAnsi" w:eastAsiaTheme="minorHAnsi" w:hAnsiTheme="minorHAnsi" w:cstheme="minorBidi"/>
          <w:i/>
          <w:sz w:val="22"/>
          <w:lang w:val="bg-BG"/>
        </w:rPr>
        <w:t>(име на родителя)</w:t>
      </w:r>
    </w:p>
    <w:p w14:paraId="1EA9C787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Адрес, телефон: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5856BD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4204828D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ГОСПОЖО ДИРЕКТОР,</w:t>
      </w:r>
    </w:p>
    <w:p w14:paraId="421138A9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Заявявам желанието си сина/дъщеря ми ……………………………………………….</w:t>
      </w:r>
    </w:p>
    <w:p w14:paraId="29B77247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……………………</w:t>
      </w:r>
    </w:p>
    <w:p w14:paraId="7DA7E12F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ЕГН………………………………………….., ученик/</w:t>
      </w:r>
      <w:proofErr w:type="spellStart"/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чка</w:t>
      </w:r>
      <w:proofErr w:type="spellEnd"/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от……………… клас да бъде записан/а/ в повереното Ви училище.</w:t>
      </w:r>
    </w:p>
    <w:p w14:paraId="2C76CEA6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 Същият/та се премества от ………………………………………………………………</w:t>
      </w:r>
    </w:p>
    <w:p w14:paraId="64E27278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……………………..</w:t>
      </w:r>
    </w:p>
    <w:p w14:paraId="5E4E6053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поради………………………………………………………………………………………………………………</w:t>
      </w:r>
    </w:p>
    <w:p w14:paraId="7FD23E38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3FA9E407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РОДИТЕЛ:………………………</w:t>
      </w:r>
    </w:p>
    <w:p w14:paraId="54690FF5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lastRenderedPageBreak/>
        <w:t>ДО</w:t>
      </w:r>
    </w:p>
    <w:p w14:paraId="5D961A2C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ДИРЕКТОРА</w:t>
      </w:r>
    </w:p>
    <w:p w14:paraId="6276E09A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НА………………………………………………….</w:t>
      </w:r>
    </w:p>
    <w:p w14:paraId="05934CE4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Гр./с. …………………………………………….</w:t>
      </w:r>
    </w:p>
    <w:p w14:paraId="7EF96B3D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41940E01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67EA062A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17FB763E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З А Я В Л Е Н И Е</w:t>
      </w:r>
    </w:p>
    <w:p w14:paraId="24F3DB1A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за преместване на ученик</w:t>
      </w:r>
    </w:p>
    <w:p w14:paraId="3A293F39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от:………………………………………………………………………………………………………………………</w:t>
      </w:r>
    </w:p>
    <w:p w14:paraId="5B6B522F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i/>
          <w:sz w:val="22"/>
          <w:lang w:val="bg-BG"/>
        </w:rPr>
      </w:pPr>
      <w:r w:rsidRPr="00886FE7">
        <w:rPr>
          <w:rFonts w:asciiTheme="minorHAnsi" w:eastAsiaTheme="minorHAnsi" w:hAnsiTheme="minorHAnsi" w:cstheme="minorBidi"/>
          <w:i/>
          <w:sz w:val="22"/>
          <w:lang w:val="bg-BG"/>
        </w:rPr>
        <w:t>(име на родителя)</w:t>
      </w:r>
    </w:p>
    <w:p w14:paraId="3F3CC52B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Адрес, телефон: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64D246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4BE37E20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ГОСПОЖО ДИРЕКТОР,</w:t>
      </w:r>
    </w:p>
    <w:p w14:paraId="716A8264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Заявявам желанието си да бъде издадено удостоверение за преместване на сина/дъщеря ми…………………………………………………………………</w:t>
      </w:r>
    </w:p>
    <w:p w14:paraId="1E191E55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ЕГН………………………………………….., ученик/</w:t>
      </w:r>
      <w:proofErr w:type="spellStart"/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чка</w:t>
      </w:r>
      <w:proofErr w:type="spellEnd"/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от……………… клас в повереното Ви училище.</w:t>
      </w:r>
    </w:p>
    <w:p w14:paraId="44AD5ADA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 Същият/та се премества да учи в ………………………………………………………………</w:t>
      </w:r>
    </w:p>
    <w:p w14:paraId="49832AF8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……………………..</w:t>
      </w:r>
    </w:p>
    <w:p w14:paraId="48145AC3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поради………………………………………………………………………………………………………………</w:t>
      </w:r>
    </w:p>
    <w:p w14:paraId="4FEACF8B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7E28E621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РОДИТЕЛ:………………………</w:t>
      </w:r>
    </w:p>
    <w:p w14:paraId="57FEA38E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lastRenderedPageBreak/>
        <w:t>ДО</w:t>
      </w:r>
    </w:p>
    <w:p w14:paraId="5ED57412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ДИРЕКТОРА</w:t>
      </w:r>
    </w:p>
    <w:p w14:paraId="3DD2CF8C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НА………………………………………………….</w:t>
      </w:r>
    </w:p>
    <w:p w14:paraId="5B71151C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Гр./с. …………………………………………….</w:t>
      </w:r>
    </w:p>
    <w:p w14:paraId="1C43B88D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6D0BC9D8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784B4E63" w14:textId="77777777" w:rsidR="00886FE7" w:rsidRPr="00886FE7" w:rsidRDefault="00886FE7" w:rsidP="00886FE7">
      <w:pPr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14:paraId="7C0B33F5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З А Я В Л Е Н И Е</w:t>
      </w:r>
    </w:p>
    <w:p w14:paraId="54D531EB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 xml:space="preserve">за приемане на ученик в </w:t>
      </w:r>
      <w:r w:rsidRPr="00886FE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I </w:t>
      </w:r>
      <w:r w:rsidRPr="00886FE7">
        <w:rPr>
          <w:rFonts w:asciiTheme="minorHAnsi" w:eastAsiaTheme="minorHAnsi" w:hAnsiTheme="minorHAnsi" w:cstheme="minorBidi"/>
          <w:b/>
          <w:sz w:val="28"/>
          <w:szCs w:val="28"/>
          <w:lang w:val="bg-BG"/>
        </w:rPr>
        <w:t>клас</w:t>
      </w:r>
    </w:p>
    <w:p w14:paraId="11E8DE37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от:………………………………………………………………………………………………………………………</w:t>
      </w:r>
    </w:p>
    <w:p w14:paraId="2DA18F4A" w14:textId="77777777" w:rsidR="00886FE7" w:rsidRPr="00886FE7" w:rsidRDefault="00886FE7" w:rsidP="00886FE7">
      <w:pPr>
        <w:jc w:val="center"/>
        <w:rPr>
          <w:rFonts w:asciiTheme="minorHAnsi" w:eastAsiaTheme="minorHAnsi" w:hAnsiTheme="minorHAnsi" w:cstheme="minorBidi"/>
          <w:i/>
          <w:sz w:val="22"/>
          <w:lang w:val="bg-BG"/>
        </w:rPr>
      </w:pPr>
      <w:r w:rsidRPr="00886FE7">
        <w:rPr>
          <w:rFonts w:asciiTheme="minorHAnsi" w:eastAsiaTheme="minorHAnsi" w:hAnsiTheme="minorHAnsi" w:cstheme="minorBidi"/>
          <w:i/>
          <w:sz w:val="22"/>
          <w:lang w:val="bg-BG"/>
        </w:rPr>
        <w:t>(име на родителя)</w:t>
      </w:r>
    </w:p>
    <w:p w14:paraId="2A02E346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Адрес,телефон: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BD5C2A8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629972C8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ГОСПОЖО ДИРЕКТОР,</w:t>
      </w:r>
    </w:p>
    <w:p w14:paraId="33D554FF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Заявявам желанието си сина/дъщеря ми ……………………………………………….</w:t>
      </w:r>
    </w:p>
    <w:p w14:paraId="1A2A9B86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……………………</w:t>
      </w:r>
    </w:p>
    <w:p w14:paraId="6F9D11D5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ЕГН…………………………………………..,   да бъде записан/а/ в първи клас за учебната ………./……….. година в повереното Ви училище.</w:t>
      </w:r>
    </w:p>
    <w:p w14:paraId="77C21462" w14:textId="77777777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 xml:space="preserve">       Прилагам следните документи:</w:t>
      </w:r>
    </w:p>
    <w:p w14:paraId="6B94E51E" w14:textId="77777777" w:rsidR="00886FE7" w:rsidRPr="00886FE7" w:rsidRDefault="00886FE7" w:rsidP="00886FE7">
      <w:pPr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Удостоверение за раждане;</w:t>
      </w:r>
    </w:p>
    <w:p w14:paraId="4A2690EE" w14:textId="77777777" w:rsidR="00886FE7" w:rsidRPr="00886FE7" w:rsidRDefault="00886FE7" w:rsidP="00886FE7">
      <w:pPr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Удостоверение за задължително предучилищно образование;</w:t>
      </w:r>
    </w:p>
    <w:p w14:paraId="4492DCFE" w14:textId="77777777" w:rsidR="00886FE7" w:rsidRPr="00886FE7" w:rsidRDefault="00886FE7" w:rsidP="00886FE7">
      <w:pPr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.;</w:t>
      </w:r>
    </w:p>
    <w:p w14:paraId="5134D0A4" w14:textId="77777777" w:rsidR="00886FE7" w:rsidRPr="00886FE7" w:rsidRDefault="00886FE7" w:rsidP="00886FE7">
      <w:pPr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  <w:sz w:val="28"/>
          <w:szCs w:val="28"/>
          <w:lang w:val="bg-BG"/>
        </w:rPr>
      </w:pPr>
      <w:r w:rsidRPr="00886FE7">
        <w:rPr>
          <w:rFonts w:asciiTheme="minorHAnsi" w:eastAsiaTheme="minorHAnsi" w:hAnsiTheme="minorHAnsi" w:cstheme="minorBidi"/>
          <w:sz w:val="28"/>
          <w:szCs w:val="28"/>
          <w:lang w:val="bg-BG"/>
        </w:rPr>
        <w:t>………………………………………………………………………………………………………</w:t>
      </w:r>
    </w:p>
    <w:p w14:paraId="723511A5" w14:textId="77777777" w:rsidR="00886FE7" w:rsidRPr="00886FE7" w:rsidRDefault="00886FE7" w:rsidP="00886FE7">
      <w:pPr>
        <w:numPr>
          <w:ilvl w:val="0"/>
          <w:numId w:val="15"/>
        </w:numPr>
        <w:contextualSpacing/>
        <w:rPr>
          <w:rFonts w:asciiTheme="minorHAnsi" w:eastAsiaTheme="minorHAnsi" w:hAnsiTheme="minorHAnsi" w:cstheme="minorBidi"/>
          <w:sz w:val="28"/>
          <w:szCs w:val="28"/>
          <w:lang w:val="bg-BG"/>
        </w:rPr>
      </w:pPr>
    </w:p>
    <w:p w14:paraId="021169A4" w14:textId="1813458E" w:rsidR="00886FE7" w:rsidRPr="00886FE7" w:rsidRDefault="00886FE7" w:rsidP="00886FE7">
      <w:pPr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bg-BG"/>
        </w:rPr>
        <w:t>РОДИТЕЛ:……………………</w:t>
      </w:r>
      <w:bookmarkStart w:id="0" w:name="_GoBack"/>
      <w:bookmarkEnd w:id="0"/>
    </w:p>
    <w:sectPr w:rsidR="00886FE7" w:rsidRPr="00886FE7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03A7" w14:textId="77777777" w:rsidR="00AB008D" w:rsidRDefault="00AB008D" w:rsidP="000513B7">
      <w:pPr>
        <w:spacing w:after="0" w:line="240" w:lineRule="auto"/>
      </w:pPr>
      <w:r>
        <w:separator/>
      </w:r>
    </w:p>
  </w:endnote>
  <w:endnote w:type="continuationSeparator" w:id="0">
    <w:p w14:paraId="11C501A3" w14:textId="77777777" w:rsidR="00AB008D" w:rsidRDefault="00AB008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FC0A7" w14:textId="77777777" w:rsidR="00AB008D" w:rsidRDefault="00AB008D" w:rsidP="000513B7">
      <w:pPr>
        <w:spacing w:after="0" w:line="240" w:lineRule="auto"/>
      </w:pPr>
      <w:r>
        <w:separator/>
      </w:r>
    </w:p>
  </w:footnote>
  <w:footnote w:type="continuationSeparator" w:id="0">
    <w:p w14:paraId="11B947BD" w14:textId="77777777" w:rsidR="00AB008D" w:rsidRDefault="00AB008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BD5749"/>
    <w:multiLevelType w:val="hybridMultilevel"/>
    <w:tmpl w:val="9C90D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4355"/>
    <w:rsid w:val="00054FC6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358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293A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3AF5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6FE7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38A4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08D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60A"/>
    <w:rsid w:val="00CA4879"/>
    <w:rsid w:val="00CA62D5"/>
    <w:rsid w:val="00CA6E62"/>
    <w:rsid w:val="00CA77C0"/>
    <w:rsid w:val="00CB0954"/>
    <w:rsid w:val="00CB0B28"/>
    <w:rsid w:val="00CB3457"/>
    <w:rsid w:val="00CB4288"/>
    <w:rsid w:val="00CB4323"/>
    <w:rsid w:val="00CB4759"/>
    <w:rsid w:val="00CB4C38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C735E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y_bojuricha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9CD-3A2C-40E4-8A84-192FD97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chool1</cp:lastModifiedBy>
  <cp:revision>8</cp:revision>
  <cp:lastPrinted>2020-02-10T13:38:00Z</cp:lastPrinted>
  <dcterms:created xsi:type="dcterms:W3CDTF">2020-01-27T10:22:00Z</dcterms:created>
  <dcterms:modified xsi:type="dcterms:W3CDTF">2020-02-10T14:05:00Z</dcterms:modified>
</cp:coreProperties>
</file>